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56" w:rsidRDefault="006B3C56" w:rsidP="006B3C56">
      <w:pPr>
        <w:pStyle w:val="Default"/>
      </w:pPr>
      <w:bookmarkStart w:id="0" w:name="_GoBack"/>
      <w:bookmarkEnd w:id="0"/>
    </w:p>
    <w:p w:rsidR="006B3C56" w:rsidRDefault="006B3C56" w:rsidP="006B3C56">
      <w:pPr>
        <w:pStyle w:val="Default"/>
      </w:pPr>
    </w:p>
    <w:p w:rsidR="006B3C56" w:rsidRDefault="006B3C56" w:rsidP="006B3C56">
      <w:pPr>
        <w:pStyle w:val="Default"/>
      </w:pPr>
    </w:p>
    <w:p w:rsidR="006B3C56" w:rsidRDefault="006B3C56" w:rsidP="006B3C56">
      <w:pPr>
        <w:pStyle w:val="Default"/>
        <w:jc w:val="center"/>
      </w:pPr>
      <w:r>
        <w:rPr>
          <w:noProof/>
          <w:lang w:eastAsia="tr-TR"/>
        </w:rPr>
        <w:drawing>
          <wp:inline distT="0" distB="0" distL="0" distR="0">
            <wp:extent cx="1573098" cy="1590675"/>
            <wp:effectExtent l="19050" t="0" r="8052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098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C56" w:rsidRDefault="006B3C56" w:rsidP="006B3C56">
      <w:pPr>
        <w:pStyle w:val="Default"/>
      </w:pPr>
    </w:p>
    <w:p w:rsidR="006B3C56" w:rsidRPr="00430650" w:rsidRDefault="006B3C56" w:rsidP="006B3C56">
      <w:pPr>
        <w:pStyle w:val="Default"/>
        <w:jc w:val="center"/>
        <w:rPr>
          <w:b/>
          <w:color w:val="auto"/>
          <w:szCs w:val="22"/>
        </w:rPr>
      </w:pPr>
      <w:r w:rsidRPr="00430650">
        <w:rPr>
          <w:b/>
          <w:color w:val="auto"/>
          <w:szCs w:val="22"/>
        </w:rPr>
        <w:t>T.C.</w:t>
      </w: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  <w:r w:rsidRPr="00430650">
        <w:rPr>
          <w:b/>
          <w:color w:val="auto"/>
          <w:sz w:val="22"/>
          <w:szCs w:val="22"/>
        </w:rPr>
        <w:t>ULUDAĞ ÜNİVERSİTESİ</w:t>
      </w: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  <w:r w:rsidRPr="00430650">
        <w:rPr>
          <w:b/>
          <w:color w:val="auto"/>
          <w:sz w:val="22"/>
          <w:szCs w:val="22"/>
        </w:rPr>
        <w:t>ZİRAAT FAKÜLTESİ</w:t>
      </w: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  <w:r w:rsidRPr="00430650">
        <w:rPr>
          <w:b/>
          <w:color w:val="auto"/>
          <w:sz w:val="22"/>
          <w:szCs w:val="22"/>
        </w:rPr>
        <w:t>TARLA BİTKİLERİ BÖLÜMÜ</w:t>
      </w: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30650">
        <w:rPr>
          <w:b/>
          <w:bCs/>
          <w:color w:val="auto"/>
          <w:sz w:val="22"/>
          <w:szCs w:val="22"/>
        </w:rPr>
        <w:t xml:space="preserve">TEZİN ADI BÜYÜK HARFLERLE 12 PUNTO VE ORTALI OLARAK </w:t>
      </w:r>
      <w:r w:rsidR="00430650" w:rsidRPr="00430650">
        <w:rPr>
          <w:b/>
          <w:bCs/>
          <w:color w:val="auto"/>
          <w:sz w:val="22"/>
          <w:szCs w:val="22"/>
        </w:rPr>
        <w:t xml:space="preserve">KOYU </w:t>
      </w:r>
      <w:r w:rsidRPr="00430650">
        <w:rPr>
          <w:b/>
          <w:bCs/>
          <w:color w:val="auto"/>
          <w:sz w:val="22"/>
          <w:szCs w:val="22"/>
        </w:rPr>
        <w:t>YAZILACAK</w:t>
      </w:r>
    </w:p>
    <w:p w:rsidR="00430650" w:rsidRPr="00430650" w:rsidRDefault="00430650" w:rsidP="006B3C5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30650" w:rsidRPr="00430650" w:rsidRDefault="00430650" w:rsidP="006B3C56">
      <w:pPr>
        <w:pStyle w:val="Default"/>
        <w:jc w:val="center"/>
        <w:rPr>
          <w:b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30650">
        <w:rPr>
          <w:b/>
          <w:bCs/>
          <w:color w:val="auto"/>
          <w:sz w:val="22"/>
          <w:szCs w:val="22"/>
        </w:rPr>
        <w:t>Adı SOYADI</w:t>
      </w:r>
    </w:p>
    <w:p w:rsidR="006B3C56" w:rsidRPr="00430650" w:rsidRDefault="006B3C56" w:rsidP="006B3C5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  <w:r w:rsidRPr="00430650">
        <w:rPr>
          <w:b/>
          <w:color w:val="auto"/>
          <w:sz w:val="22"/>
          <w:szCs w:val="22"/>
        </w:rPr>
        <w:t xml:space="preserve">(Danışman) </w:t>
      </w: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  <w:proofErr w:type="gramStart"/>
      <w:r w:rsidRPr="00430650">
        <w:rPr>
          <w:b/>
          <w:color w:val="auto"/>
          <w:sz w:val="22"/>
          <w:szCs w:val="22"/>
        </w:rPr>
        <w:t>…...</w:t>
      </w:r>
      <w:proofErr w:type="gramEnd"/>
      <w:r w:rsidRPr="00430650">
        <w:rPr>
          <w:b/>
          <w:color w:val="auto"/>
          <w:sz w:val="22"/>
          <w:szCs w:val="22"/>
        </w:rPr>
        <w:t xml:space="preserve">Dr…..Adı SOYADI </w:t>
      </w: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  <w:r w:rsidRPr="00430650">
        <w:rPr>
          <w:b/>
          <w:color w:val="auto"/>
          <w:sz w:val="22"/>
          <w:szCs w:val="22"/>
        </w:rPr>
        <w:t xml:space="preserve"> </w:t>
      </w: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  <w:r w:rsidRPr="00430650">
        <w:rPr>
          <w:b/>
          <w:color w:val="auto"/>
          <w:sz w:val="22"/>
          <w:szCs w:val="22"/>
        </w:rPr>
        <w:t>TARLA BİTKİLERİ BÖLÜMÜ</w:t>
      </w: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  <w:r w:rsidRPr="00430650">
        <w:rPr>
          <w:b/>
          <w:color w:val="auto"/>
          <w:sz w:val="22"/>
          <w:szCs w:val="22"/>
        </w:rPr>
        <w:t>LİSAN TEZİ</w:t>
      </w:r>
    </w:p>
    <w:p w:rsidR="006B3C56" w:rsidRPr="00430650" w:rsidRDefault="006B3C56" w:rsidP="006B3C56">
      <w:pPr>
        <w:pStyle w:val="Default"/>
        <w:jc w:val="center"/>
        <w:rPr>
          <w:b/>
          <w:color w:val="auto"/>
          <w:sz w:val="22"/>
          <w:szCs w:val="22"/>
        </w:rPr>
      </w:pPr>
    </w:p>
    <w:p w:rsidR="006B3C56" w:rsidRPr="00430650" w:rsidRDefault="006B3C56" w:rsidP="006B3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650">
        <w:rPr>
          <w:b/>
        </w:rPr>
        <w:t>BURSA – 20</w:t>
      </w:r>
      <w:proofErr w:type="gramStart"/>
      <w:r w:rsidRPr="00430650">
        <w:rPr>
          <w:b/>
        </w:rPr>
        <w:t>..</w:t>
      </w:r>
      <w:proofErr w:type="gramEnd"/>
    </w:p>
    <w:sectPr w:rsidR="006B3C56" w:rsidRPr="00430650" w:rsidSect="005A7AD6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E8" w:rsidRDefault="00CC2FE8" w:rsidP="00E905D2">
      <w:pPr>
        <w:spacing w:after="0" w:line="240" w:lineRule="auto"/>
      </w:pPr>
      <w:r>
        <w:separator/>
      </w:r>
    </w:p>
  </w:endnote>
  <w:endnote w:type="continuationSeparator" w:id="0">
    <w:p w:rsidR="00CC2FE8" w:rsidRDefault="00CC2FE8" w:rsidP="00E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D2" w:rsidRDefault="00E905D2">
    <w:pPr>
      <w:pStyle w:val="Altbilgi"/>
    </w:pPr>
  </w:p>
  <w:p w:rsidR="00E905D2" w:rsidRDefault="00E905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E8" w:rsidRDefault="00CC2FE8" w:rsidP="00E905D2">
      <w:pPr>
        <w:spacing w:after="0" w:line="240" w:lineRule="auto"/>
      </w:pPr>
      <w:r>
        <w:separator/>
      </w:r>
    </w:p>
  </w:footnote>
  <w:footnote w:type="continuationSeparator" w:id="0">
    <w:p w:rsidR="00CC2FE8" w:rsidRDefault="00CC2FE8" w:rsidP="00E9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416B1"/>
    <w:multiLevelType w:val="hybridMultilevel"/>
    <w:tmpl w:val="2C424F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C69F3"/>
    <w:multiLevelType w:val="hybridMultilevel"/>
    <w:tmpl w:val="03A2D7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06C"/>
    <w:rsid w:val="001A21D9"/>
    <w:rsid w:val="001B63C3"/>
    <w:rsid w:val="00375AEA"/>
    <w:rsid w:val="003A4F6F"/>
    <w:rsid w:val="003C406C"/>
    <w:rsid w:val="00420C8C"/>
    <w:rsid w:val="00430650"/>
    <w:rsid w:val="00430B60"/>
    <w:rsid w:val="0051171F"/>
    <w:rsid w:val="005A7AD6"/>
    <w:rsid w:val="005D20CB"/>
    <w:rsid w:val="00673C5E"/>
    <w:rsid w:val="006A4566"/>
    <w:rsid w:val="006B3C56"/>
    <w:rsid w:val="006E501F"/>
    <w:rsid w:val="007A1026"/>
    <w:rsid w:val="008740A4"/>
    <w:rsid w:val="009C69C2"/>
    <w:rsid w:val="00CC2FE8"/>
    <w:rsid w:val="00D44782"/>
    <w:rsid w:val="00D63FE8"/>
    <w:rsid w:val="00DD4FA6"/>
    <w:rsid w:val="00E0299E"/>
    <w:rsid w:val="00E06179"/>
    <w:rsid w:val="00E905D2"/>
    <w:rsid w:val="00F15D73"/>
    <w:rsid w:val="00FC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1D9"/>
  </w:style>
  <w:style w:type="paragraph" w:styleId="Balk1">
    <w:name w:val="heading 1"/>
    <w:basedOn w:val="Normal"/>
    <w:next w:val="Normal"/>
    <w:link w:val="Balk1Char"/>
    <w:qFormat/>
    <w:rsid w:val="00F15D7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olor w:val="000000"/>
      <w:sz w:val="24"/>
      <w:szCs w:val="24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D4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FA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75AEA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F15D73"/>
    <w:rPr>
      <w:rFonts w:ascii="Arial" w:eastAsia="Times New Roman" w:hAnsi="Arial" w:cs="Times New Roman"/>
      <w:color w:val="000000"/>
      <w:sz w:val="24"/>
      <w:szCs w:val="24"/>
      <w:u w:val="single"/>
      <w:lang w:eastAsia="tr-TR"/>
    </w:rPr>
  </w:style>
  <w:style w:type="paragraph" w:styleId="GvdeMetni">
    <w:name w:val="Body Text"/>
    <w:basedOn w:val="Normal"/>
    <w:link w:val="GvdeMetniChar"/>
    <w:rsid w:val="00F15D7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15D73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05D2"/>
  </w:style>
  <w:style w:type="paragraph" w:styleId="Altbilgi">
    <w:name w:val="footer"/>
    <w:basedOn w:val="Normal"/>
    <w:link w:val="AltbilgiChar"/>
    <w:uiPriority w:val="99"/>
    <w:unhideWhenUsed/>
    <w:rsid w:val="00E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15D7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olor w:val="000000"/>
      <w:sz w:val="24"/>
      <w:szCs w:val="24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D4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FA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75AEA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F15D73"/>
    <w:rPr>
      <w:rFonts w:ascii="Arial" w:eastAsia="Times New Roman" w:hAnsi="Arial" w:cs="Times New Roman"/>
      <w:color w:val="000000"/>
      <w:sz w:val="24"/>
      <w:szCs w:val="24"/>
      <w:u w:val="single"/>
      <w:lang w:eastAsia="tr-TR"/>
    </w:rPr>
  </w:style>
  <w:style w:type="paragraph" w:styleId="GvdeMetni">
    <w:name w:val="Body Text"/>
    <w:basedOn w:val="Normal"/>
    <w:link w:val="GvdeMetniChar"/>
    <w:rsid w:val="00F15D7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15D73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ED7D-920D-4DF8-AB4F-977A1634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SENYiGiT</dc:creator>
  <cp:keywords/>
  <dc:description/>
  <cp:lastModifiedBy>EMRESENYiGiT</cp:lastModifiedBy>
  <cp:revision>12</cp:revision>
  <dcterms:created xsi:type="dcterms:W3CDTF">2014-04-25T09:05:00Z</dcterms:created>
  <dcterms:modified xsi:type="dcterms:W3CDTF">2014-05-20T12:12:00Z</dcterms:modified>
</cp:coreProperties>
</file>